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社会学记忆  纪念中国农业大学社会学系建系20周年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社会学记忆  纪念中国农业大学社会学系建系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大学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农业大学社会学系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90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:中国农业大学出版社,2015.10 出版图书：https://www.jiaokey.com/tag/北京:中国农业大学出版社,2015.10.html</w:t>
      </w:r>
    </w:p>
    <w:p>
      <w:r>
        <w:t>关键词搜索：https://www.jiaokey.com/tag/中国农业大学社会学系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